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54E6A" w14:textId="1F4A8E6D" w:rsidR="00D24113" w:rsidRDefault="00D24113" w:rsidP="00106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A46BDCC" w14:textId="77777777" w:rsidR="002223EE" w:rsidRDefault="002223EE" w:rsidP="00106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3411778" w14:textId="5B0B5629" w:rsidR="008E166C" w:rsidRPr="009279F1" w:rsidRDefault="00106029" w:rsidP="00106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79F1">
        <w:rPr>
          <w:rFonts w:ascii="Times New Roman" w:hAnsi="Times New Roman" w:cs="Times New Roman"/>
          <w:b/>
          <w:sz w:val="24"/>
        </w:rPr>
        <w:t>TÍTULO DE LA COMUNICACIÓN</w:t>
      </w:r>
    </w:p>
    <w:p w14:paraId="3CFC0698" w14:textId="77777777" w:rsidR="00106029" w:rsidRDefault="00106029" w:rsidP="001060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FB77105" w14:textId="771A09EF" w:rsidR="00106029" w:rsidRPr="00344776" w:rsidRDefault="00106029" w:rsidP="00106029">
      <w:pPr>
        <w:spacing w:after="0" w:line="240" w:lineRule="auto"/>
        <w:jc w:val="center"/>
        <w:rPr>
          <w:rFonts w:ascii="Times New Roman" w:hAnsi="Times New Roman" w:cs="Times New Roman"/>
          <w:color w:val="5B9BD5" w:themeColor="accent1"/>
          <w:sz w:val="24"/>
        </w:rPr>
      </w:pPr>
      <w:r w:rsidRPr="00344776">
        <w:rPr>
          <w:rFonts w:ascii="Times New Roman" w:hAnsi="Times New Roman" w:cs="Times New Roman"/>
          <w:color w:val="5B9BD5" w:themeColor="accent1"/>
          <w:sz w:val="24"/>
        </w:rPr>
        <w:t>Apellidos, Nombre 1</w:t>
      </w:r>
    </w:p>
    <w:p w14:paraId="26D991FE" w14:textId="77027E20" w:rsidR="00106029" w:rsidRPr="00344776" w:rsidRDefault="00106029" w:rsidP="00106029">
      <w:pPr>
        <w:spacing w:after="0" w:line="240" w:lineRule="auto"/>
        <w:jc w:val="center"/>
        <w:rPr>
          <w:rFonts w:ascii="Times New Roman" w:hAnsi="Times New Roman" w:cs="Times New Roman"/>
          <w:color w:val="5B9BD5" w:themeColor="accent1"/>
          <w:sz w:val="24"/>
        </w:rPr>
      </w:pPr>
      <w:r w:rsidRPr="00344776">
        <w:rPr>
          <w:rFonts w:ascii="Times New Roman" w:hAnsi="Times New Roman" w:cs="Times New Roman"/>
          <w:color w:val="5B9BD5" w:themeColor="accent1"/>
          <w:sz w:val="24"/>
        </w:rPr>
        <w:t>Filiación (Universidad o Centro de Investigación) y email del primer autor</w:t>
      </w:r>
    </w:p>
    <w:p w14:paraId="209643FC" w14:textId="77777777" w:rsidR="00F24E7A" w:rsidRPr="00344776" w:rsidRDefault="00F24E7A" w:rsidP="00F24E7A">
      <w:pPr>
        <w:spacing w:after="0" w:line="240" w:lineRule="auto"/>
        <w:jc w:val="center"/>
        <w:rPr>
          <w:rFonts w:ascii="Times New Roman" w:hAnsi="Times New Roman" w:cs="Times New Roman"/>
          <w:color w:val="5B9BD5" w:themeColor="accent1"/>
          <w:sz w:val="24"/>
        </w:rPr>
      </w:pPr>
      <w:r w:rsidRPr="00344776">
        <w:rPr>
          <w:rFonts w:ascii="Times New Roman" w:hAnsi="Times New Roman" w:cs="Times New Roman"/>
          <w:color w:val="5B9BD5" w:themeColor="accent1"/>
          <w:sz w:val="24"/>
        </w:rPr>
        <w:t>Apellidos, Nombre 2</w:t>
      </w:r>
    </w:p>
    <w:p w14:paraId="07B3939A" w14:textId="1BA7012C" w:rsidR="00F24E7A" w:rsidRPr="00344776" w:rsidRDefault="00F24E7A" w:rsidP="00F24E7A">
      <w:pPr>
        <w:spacing w:after="0" w:line="240" w:lineRule="auto"/>
        <w:jc w:val="center"/>
        <w:rPr>
          <w:rFonts w:ascii="Times New Roman" w:hAnsi="Times New Roman" w:cs="Times New Roman"/>
          <w:color w:val="5B9BD5" w:themeColor="accent1"/>
          <w:sz w:val="24"/>
        </w:rPr>
      </w:pPr>
      <w:r w:rsidRPr="00344776">
        <w:rPr>
          <w:rFonts w:ascii="Times New Roman" w:hAnsi="Times New Roman" w:cs="Times New Roman"/>
          <w:color w:val="5B9BD5" w:themeColor="accent1"/>
          <w:sz w:val="24"/>
        </w:rPr>
        <w:t>Filiación (Universidad o Centro de Investigación) y email del segundo autor</w:t>
      </w:r>
    </w:p>
    <w:p w14:paraId="3FBAEACC" w14:textId="23AEAF6D" w:rsidR="00F24E7A" w:rsidRPr="00344776" w:rsidRDefault="00F24E7A" w:rsidP="00F24E7A">
      <w:pPr>
        <w:spacing w:after="0" w:line="240" w:lineRule="auto"/>
        <w:jc w:val="center"/>
        <w:rPr>
          <w:rFonts w:ascii="Times New Roman" w:hAnsi="Times New Roman" w:cs="Times New Roman"/>
          <w:color w:val="5B9BD5" w:themeColor="accent1"/>
          <w:sz w:val="24"/>
        </w:rPr>
      </w:pPr>
      <w:r w:rsidRPr="00344776">
        <w:rPr>
          <w:rFonts w:ascii="Times New Roman" w:hAnsi="Times New Roman" w:cs="Times New Roman"/>
          <w:color w:val="5B9BD5" w:themeColor="accent1"/>
          <w:sz w:val="24"/>
        </w:rPr>
        <w:t xml:space="preserve">Apellidos, Nombre </w:t>
      </w:r>
      <w:r w:rsidR="00C623CA">
        <w:rPr>
          <w:rFonts w:ascii="Times New Roman" w:hAnsi="Times New Roman" w:cs="Times New Roman"/>
          <w:color w:val="5B9BD5" w:themeColor="accent1"/>
          <w:sz w:val="24"/>
        </w:rPr>
        <w:t xml:space="preserve"> n</w:t>
      </w:r>
    </w:p>
    <w:p w14:paraId="1DA52E42" w14:textId="5856C583" w:rsidR="00F24E7A" w:rsidRPr="00344776" w:rsidRDefault="00F24E7A" w:rsidP="00F24E7A">
      <w:pPr>
        <w:spacing w:after="0" w:line="240" w:lineRule="auto"/>
        <w:jc w:val="center"/>
        <w:rPr>
          <w:rFonts w:ascii="Times New Roman" w:hAnsi="Times New Roman" w:cs="Times New Roman"/>
          <w:color w:val="5B9BD5" w:themeColor="accent1"/>
          <w:sz w:val="24"/>
        </w:rPr>
      </w:pPr>
      <w:r w:rsidRPr="00344776">
        <w:rPr>
          <w:rFonts w:ascii="Times New Roman" w:hAnsi="Times New Roman" w:cs="Times New Roman"/>
          <w:color w:val="5B9BD5" w:themeColor="accent1"/>
          <w:sz w:val="24"/>
        </w:rPr>
        <w:t>Filiación (Universidad o Centro de Investigación) y email del X autor</w:t>
      </w:r>
    </w:p>
    <w:p w14:paraId="13C59300" w14:textId="77777777" w:rsidR="00F24E7A" w:rsidRDefault="00F24E7A" w:rsidP="00F24E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AD8218" w14:textId="1AF99B4A" w:rsidR="00106029" w:rsidRDefault="00106029" w:rsidP="001060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C7286B" w14:textId="470CECF9" w:rsidR="00106029" w:rsidRDefault="00106029" w:rsidP="001060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6029">
        <w:rPr>
          <w:rFonts w:ascii="Times New Roman" w:hAnsi="Times New Roman" w:cs="Times New Roman"/>
          <w:b/>
          <w:sz w:val="24"/>
        </w:rPr>
        <w:t>RESUMEN</w:t>
      </w:r>
      <w:r>
        <w:rPr>
          <w:rFonts w:ascii="Times New Roman" w:hAnsi="Times New Roman" w:cs="Times New Roman"/>
          <w:sz w:val="24"/>
        </w:rPr>
        <w:t>:</w:t>
      </w:r>
    </w:p>
    <w:p w14:paraId="004A63A4" w14:textId="77777777" w:rsidR="00344776" w:rsidRDefault="00344776" w:rsidP="001060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94DE3B0" w14:textId="6C5BA350" w:rsidR="00F24E7A" w:rsidRPr="00344776" w:rsidRDefault="00344776" w:rsidP="00344776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</w:rPr>
        <w:t>Escriba el resumen. N</w:t>
      </w:r>
      <w:r w:rsidRPr="00344776">
        <w:rPr>
          <w:rFonts w:ascii="Times New Roman" w:hAnsi="Times New Roman" w:cs="Times New Roman"/>
          <w:color w:val="2E74B5" w:themeColor="accent1" w:themeShade="BF"/>
          <w:sz w:val="24"/>
        </w:rPr>
        <w:t>o contendrá palabras en negrita ni subrayadas</w:t>
      </w:r>
      <w:r>
        <w:rPr>
          <w:rFonts w:ascii="Times New Roman" w:hAnsi="Times New Roman" w:cs="Times New Roman"/>
          <w:color w:val="2E74B5" w:themeColor="accent1" w:themeShade="BF"/>
          <w:sz w:val="24"/>
        </w:rPr>
        <w:t>.</w:t>
      </w:r>
      <w:r w:rsidRPr="00344776">
        <w:rPr>
          <w:rFonts w:ascii="Times New Roman" w:hAnsi="Times New Roman" w:cs="Times New Roman"/>
          <w:b/>
          <w:color w:val="2E74B5" w:themeColor="accent1" w:themeShade="BF"/>
          <w:sz w:val="24"/>
        </w:rPr>
        <w:t xml:space="preserve"> </w:t>
      </w:r>
      <w:r w:rsidR="00106029" w:rsidRPr="00344776">
        <w:rPr>
          <w:rFonts w:ascii="Times New Roman" w:hAnsi="Times New Roman" w:cs="Times New Roman"/>
          <w:b/>
          <w:color w:val="2E74B5" w:themeColor="accent1" w:themeShade="BF"/>
          <w:sz w:val="24"/>
        </w:rPr>
        <w:t xml:space="preserve">El resumen </w:t>
      </w:r>
      <w:r w:rsidR="00F24E7A" w:rsidRPr="00344776">
        <w:rPr>
          <w:rFonts w:ascii="Times New Roman" w:hAnsi="Times New Roman" w:cs="Times New Roman"/>
          <w:b/>
          <w:color w:val="2E74B5" w:themeColor="accent1" w:themeShade="BF"/>
          <w:sz w:val="24"/>
        </w:rPr>
        <w:t>no superará las</w:t>
      </w:r>
      <w:r w:rsidR="00106029" w:rsidRPr="00344776">
        <w:rPr>
          <w:rFonts w:ascii="Times New Roman" w:hAnsi="Times New Roman" w:cs="Times New Roman"/>
          <w:b/>
          <w:color w:val="2E74B5" w:themeColor="accent1" w:themeShade="BF"/>
          <w:sz w:val="24"/>
        </w:rPr>
        <w:t xml:space="preserve"> 200 palabras</w:t>
      </w:r>
      <w:r w:rsidR="001777C7" w:rsidRPr="00344776">
        <w:rPr>
          <w:rFonts w:ascii="Times New Roman" w:hAnsi="Times New Roman" w:cs="Times New Roman"/>
          <w:b/>
          <w:color w:val="2E74B5" w:themeColor="accent1" w:themeShade="BF"/>
          <w:sz w:val="24"/>
        </w:rPr>
        <w:t xml:space="preserve">. </w:t>
      </w:r>
    </w:p>
    <w:p w14:paraId="65A42DA9" w14:textId="129515C6" w:rsidR="00106029" w:rsidRDefault="001777C7" w:rsidP="00106029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  <w:r w:rsidRPr="00344776">
        <w:rPr>
          <w:rFonts w:ascii="Times New Roman" w:hAnsi="Times New Roman" w:cs="Times New Roman"/>
          <w:color w:val="2E74B5" w:themeColor="accent1" w:themeShade="BF"/>
          <w:sz w:val="24"/>
        </w:rPr>
        <w:t>En él ha de recogerse el objeto de la investigación, su posible hipótesis, la metodología y las fuentes empleadas, y los resultados más relevantes.</w:t>
      </w:r>
    </w:p>
    <w:p w14:paraId="7C70FB02" w14:textId="77777777" w:rsidR="00344776" w:rsidRPr="00344776" w:rsidRDefault="00344776" w:rsidP="00106029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</w:p>
    <w:p w14:paraId="3ED78C4F" w14:textId="2ACD88B5" w:rsidR="001777C7" w:rsidRPr="00344776" w:rsidRDefault="00344776" w:rsidP="00106029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</w:rPr>
        <w:t xml:space="preserve">NO OLVIDE QUE </w:t>
      </w:r>
      <w:r w:rsidR="001777C7" w:rsidRPr="00344776">
        <w:rPr>
          <w:rFonts w:ascii="Times New Roman" w:hAnsi="Times New Roman" w:cs="Times New Roman"/>
          <w:color w:val="2E74B5" w:themeColor="accent1" w:themeShade="BF"/>
          <w:sz w:val="24"/>
        </w:rPr>
        <w:t>este documento</w:t>
      </w:r>
      <w:r>
        <w:rPr>
          <w:rFonts w:ascii="Times New Roman" w:hAnsi="Times New Roman" w:cs="Times New Roman"/>
          <w:color w:val="2E74B5" w:themeColor="accent1" w:themeShade="BF"/>
          <w:sz w:val="24"/>
        </w:rPr>
        <w:t xml:space="preserve"> se debe enviar como fichero adjunto cuando se rellene el</w:t>
      </w:r>
      <w:r w:rsidR="001777C7" w:rsidRPr="00344776">
        <w:rPr>
          <w:rFonts w:ascii="Times New Roman" w:hAnsi="Times New Roman" w:cs="Times New Roman"/>
          <w:color w:val="2E74B5" w:themeColor="accent1" w:themeShade="BF"/>
          <w:sz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</w:rPr>
        <w:t>f</w:t>
      </w:r>
      <w:r w:rsidR="001777C7" w:rsidRPr="00344776">
        <w:rPr>
          <w:rFonts w:ascii="Times New Roman" w:hAnsi="Times New Roman" w:cs="Times New Roman"/>
          <w:color w:val="2E74B5" w:themeColor="accent1" w:themeShade="BF"/>
          <w:sz w:val="24"/>
        </w:rPr>
        <w:t xml:space="preserve">ormulario </w:t>
      </w:r>
      <w:r w:rsidR="00F24E7A" w:rsidRPr="00344776">
        <w:rPr>
          <w:rFonts w:ascii="Times New Roman" w:hAnsi="Times New Roman" w:cs="Times New Roman"/>
          <w:color w:val="2E74B5" w:themeColor="accent1" w:themeShade="BF"/>
          <w:sz w:val="24"/>
        </w:rPr>
        <w:t xml:space="preserve">de </w:t>
      </w:r>
      <w:r>
        <w:rPr>
          <w:rFonts w:ascii="Times New Roman" w:hAnsi="Times New Roman" w:cs="Times New Roman"/>
          <w:color w:val="2E74B5" w:themeColor="accent1" w:themeShade="BF"/>
          <w:sz w:val="24"/>
        </w:rPr>
        <w:t>la web oficial del XXVI Congreso de la AGE por parte del/de la primer/a autor/a, a quien se enviarán los comentarios de las evaluaciones:</w:t>
      </w:r>
      <w:r w:rsidR="001777C7" w:rsidRPr="00344776">
        <w:rPr>
          <w:rFonts w:ascii="Times New Roman" w:hAnsi="Times New Roman" w:cs="Times New Roman"/>
          <w:color w:val="2E74B5" w:themeColor="accent1" w:themeShade="BF"/>
          <w:sz w:val="24"/>
        </w:rPr>
        <w:t xml:space="preserve"> </w:t>
      </w:r>
      <w:hyperlink r:id="rId8" w:history="1">
        <w:r w:rsidRPr="0004344D">
          <w:rPr>
            <w:rStyle w:val="Hipervnculo"/>
            <w:rFonts w:ascii="Times New Roman" w:hAnsi="Times New Roman" w:cs="Times New Roman"/>
            <w:color w:val="034990" w:themeColor="hyperlink" w:themeShade="BF"/>
            <w:sz w:val="24"/>
          </w:rPr>
          <w:t>https://congresos.adeituv.es/XXVIAGE-Valencia2019/presentacion/index.es.html</w:t>
        </w:r>
      </w:hyperlink>
      <w:r>
        <w:rPr>
          <w:rFonts w:ascii="Times New Roman" w:hAnsi="Times New Roman" w:cs="Times New Roman"/>
          <w:color w:val="2E74B5" w:themeColor="accent1" w:themeShade="BF"/>
          <w:sz w:val="24"/>
        </w:rPr>
        <w:t xml:space="preserve"> </w:t>
      </w:r>
    </w:p>
    <w:p w14:paraId="43622F96" w14:textId="77777777" w:rsidR="001777C7" w:rsidRDefault="001777C7" w:rsidP="001060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4572C0" w14:textId="77777777" w:rsidR="00344776" w:rsidRDefault="00344776" w:rsidP="00106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565A6AF" w14:textId="55EBDB0E" w:rsidR="00D24113" w:rsidRDefault="001777C7" w:rsidP="001060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6029">
        <w:rPr>
          <w:rFonts w:ascii="Times New Roman" w:hAnsi="Times New Roman" w:cs="Times New Roman"/>
          <w:b/>
          <w:sz w:val="24"/>
        </w:rPr>
        <w:t>PALABRAS CLAVE</w:t>
      </w:r>
      <w:r w:rsidR="00106029">
        <w:rPr>
          <w:rFonts w:ascii="Times New Roman" w:hAnsi="Times New Roman" w:cs="Times New Roman"/>
          <w:sz w:val="24"/>
        </w:rPr>
        <w:t>:</w:t>
      </w:r>
    </w:p>
    <w:p w14:paraId="6B88F780" w14:textId="49CE2B73" w:rsidR="00344776" w:rsidRDefault="00106029" w:rsidP="001060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FD83126" w14:textId="6F6E0A2B" w:rsidR="00106029" w:rsidRPr="00344776" w:rsidRDefault="00106029" w:rsidP="00106029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  <w:r w:rsidRPr="00344776">
        <w:rPr>
          <w:rFonts w:ascii="Times New Roman" w:hAnsi="Times New Roman" w:cs="Times New Roman"/>
          <w:color w:val="2E74B5" w:themeColor="accent1" w:themeShade="BF"/>
          <w:sz w:val="24"/>
        </w:rPr>
        <w:t>Palabra clave 1, Palabra clave 2, Palabra clave 3, Palabra clave 4, Palabra clave 5.</w:t>
      </w:r>
    </w:p>
    <w:p w14:paraId="4FCB6FC1" w14:textId="64DBB5DA" w:rsidR="00106029" w:rsidRDefault="00106029" w:rsidP="001060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D8F69D2" w14:textId="77777777" w:rsidR="00344776" w:rsidRDefault="00344776" w:rsidP="001060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D147A5D" w14:textId="2069CF69" w:rsidR="00344776" w:rsidRPr="00344776" w:rsidRDefault="00344776" w:rsidP="00106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PO DE APORTACIÓ</w:t>
      </w:r>
      <w:r w:rsidRPr="00344776">
        <w:rPr>
          <w:rFonts w:ascii="Times New Roman" w:hAnsi="Times New Roman" w:cs="Times New Roman"/>
          <w:b/>
          <w:sz w:val="24"/>
        </w:rPr>
        <w:t>N:</w:t>
      </w:r>
    </w:p>
    <w:p w14:paraId="085709BB" w14:textId="77777777" w:rsidR="00344776" w:rsidRDefault="00344776" w:rsidP="00106029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  <w:bookmarkStart w:id="0" w:name="_GoBack"/>
      <w:bookmarkEnd w:id="0"/>
    </w:p>
    <w:p w14:paraId="5BDC66ED" w14:textId="1182B345" w:rsidR="00106029" w:rsidRPr="00344776" w:rsidRDefault="00106029" w:rsidP="00106029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  <w:r w:rsidRPr="00344776">
        <w:rPr>
          <w:rFonts w:ascii="Times New Roman" w:hAnsi="Times New Roman" w:cs="Times New Roman"/>
          <w:color w:val="2E74B5" w:themeColor="accent1" w:themeShade="BF"/>
          <w:sz w:val="24"/>
        </w:rPr>
        <w:t>Comunicación o póster</w:t>
      </w:r>
      <w:r w:rsidR="00344776" w:rsidRPr="00344776">
        <w:rPr>
          <w:rFonts w:ascii="Times New Roman" w:hAnsi="Times New Roman" w:cs="Times New Roman"/>
          <w:color w:val="2E74B5" w:themeColor="accent1" w:themeShade="BF"/>
          <w:sz w:val="24"/>
        </w:rPr>
        <w:t xml:space="preserve"> (Indique</w:t>
      </w:r>
      <w:r w:rsidRPr="00344776">
        <w:rPr>
          <w:rFonts w:ascii="Times New Roman" w:hAnsi="Times New Roman" w:cs="Times New Roman"/>
          <w:color w:val="2E74B5" w:themeColor="accent1" w:themeShade="BF"/>
          <w:sz w:val="24"/>
        </w:rPr>
        <w:t xml:space="preserve"> la opción oportuna)</w:t>
      </w:r>
      <w:r w:rsidR="001777C7" w:rsidRPr="00344776">
        <w:rPr>
          <w:rFonts w:ascii="Times New Roman" w:hAnsi="Times New Roman" w:cs="Times New Roman"/>
          <w:color w:val="2E74B5" w:themeColor="accent1" w:themeShade="BF"/>
          <w:sz w:val="24"/>
        </w:rPr>
        <w:t>:</w:t>
      </w:r>
      <w:r w:rsidR="00344776" w:rsidRPr="00344776">
        <w:rPr>
          <w:rFonts w:ascii="Times New Roman" w:hAnsi="Times New Roman" w:cs="Times New Roman"/>
          <w:color w:val="2E74B5" w:themeColor="accent1" w:themeShade="BF"/>
          <w:sz w:val="24"/>
        </w:rPr>
        <w:t xml:space="preserve"> </w:t>
      </w:r>
      <w:r w:rsidR="00D24113">
        <w:rPr>
          <w:rFonts w:ascii="Times New Roman" w:hAnsi="Times New Roman" w:cs="Times New Roman"/>
          <w:color w:val="2E74B5" w:themeColor="accent1" w:themeShade="BF"/>
          <w:sz w:val="24"/>
        </w:rPr>
        <w:t xml:space="preserve"> </w:t>
      </w:r>
      <w:proofErr w:type="spellStart"/>
      <w:r w:rsidR="00D24113">
        <w:rPr>
          <w:rFonts w:ascii="Times New Roman" w:hAnsi="Times New Roman" w:cs="Times New Roman"/>
          <w:color w:val="2E74B5" w:themeColor="accent1" w:themeShade="BF"/>
          <w:sz w:val="24"/>
        </w:rPr>
        <w:t>xxxxx</w:t>
      </w:r>
      <w:proofErr w:type="spellEnd"/>
      <w:r w:rsidR="00D24113">
        <w:rPr>
          <w:rFonts w:ascii="Times New Roman" w:hAnsi="Times New Roman" w:cs="Times New Roman"/>
          <w:color w:val="2E74B5" w:themeColor="accent1" w:themeShade="BF"/>
          <w:sz w:val="24"/>
        </w:rPr>
        <w:t>.</w:t>
      </w:r>
    </w:p>
    <w:sectPr w:rsidR="00106029" w:rsidRPr="00344776" w:rsidSect="00BD3984">
      <w:headerReference w:type="default" r:id="rId9"/>
      <w:pgSz w:w="11906" w:h="16838"/>
      <w:pgMar w:top="1985" w:right="1701" w:bottom="1418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D1BB1" w14:textId="77777777" w:rsidR="003C1838" w:rsidRDefault="003C1838" w:rsidP="00A91844">
      <w:pPr>
        <w:spacing w:after="0" w:line="240" w:lineRule="auto"/>
      </w:pPr>
      <w:r>
        <w:separator/>
      </w:r>
    </w:p>
  </w:endnote>
  <w:endnote w:type="continuationSeparator" w:id="0">
    <w:p w14:paraId="176D076D" w14:textId="77777777" w:rsidR="003C1838" w:rsidRDefault="003C1838" w:rsidP="00A9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BE9A6" w14:textId="77777777" w:rsidR="003C1838" w:rsidRDefault="003C1838" w:rsidP="00A91844">
      <w:pPr>
        <w:spacing w:after="0" w:line="240" w:lineRule="auto"/>
      </w:pPr>
      <w:r>
        <w:separator/>
      </w:r>
    </w:p>
  </w:footnote>
  <w:footnote w:type="continuationSeparator" w:id="0">
    <w:p w14:paraId="2FE1383A" w14:textId="77777777" w:rsidR="003C1838" w:rsidRDefault="003C1838" w:rsidP="00A9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BC778" w14:textId="77777777" w:rsidR="00D24113" w:rsidRDefault="00D24113" w:rsidP="005B575E">
    <w:pPr>
      <w:spacing w:after="0" w:line="240" w:lineRule="auto"/>
      <w:rPr>
        <w:rFonts w:ascii="Times New Roman" w:hAnsi="Times New Roman" w:cs="Times New Roman"/>
        <w:noProof/>
        <w:color w:val="7F7F7F" w:themeColor="text1" w:themeTint="80"/>
        <w:sz w:val="36"/>
        <w:lang w:eastAsia="es-ES"/>
      </w:rPr>
    </w:pPr>
    <w:r w:rsidRPr="00106029">
      <w:rPr>
        <w:rFonts w:ascii="Times New Roman" w:hAnsi="Times New Roman" w:cs="Times New Roman"/>
        <w:b/>
        <w:color w:val="7F7F7F" w:themeColor="text1" w:themeTint="80"/>
        <w:sz w:val="16"/>
        <w:szCs w:val="18"/>
      </w:rPr>
      <w:t>XXVI CONGRESO DE LA ASOCIACIÓN DE GEÓGRAFOS ESPAÑOLES</w:t>
    </w:r>
    <w:r w:rsidRPr="00106029">
      <w:rPr>
        <w:rFonts w:ascii="Times New Roman" w:hAnsi="Times New Roman" w:cs="Times New Roman"/>
        <w:noProof/>
        <w:color w:val="7F7F7F" w:themeColor="text1" w:themeTint="80"/>
        <w:sz w:val="36"/>
        <w:lang w:eastAsia="es-ES"/>
      </w:rPr>
      <w:t xml:space="preserve"> </w:t>
    </w:r>
  </w:p>
  <w:p w14:paraId="1A9CD5EB" w14:textId="605A5AD7" w:rsidR="005B575E" w:rsidRPr="00106029" w:rsidRDefault="005B575E" w:rsidP="005B575E">
    <w:pPr>
      <w:spacing w:after="0" w:line="240" w:lineRule="auto"/>
      <w:rPr>
        <w:rFonts w:ascii="Times New Roman" w:hAnsi="Times New Roman" w:cs="Times New Roman"/>
        <w:color w:val="7F7F7F" w:themeColor="text1" w:themeTint="80"/>
        <w:sz w:val="16"/>
        <w:szCs w:val="18"/>
      </w:rPr>
    </w:pPr>
    <w:r w:rsidRPr="00106029">
      <w:rPr>
        <w:rFonts w:ascii="Times New Roman" w:hAnsi="Times New Roman" w:cs="Times New Roman"/>
        <w:noProof/>
        <w:color w:val="7F7F7F" w:themeColor="text1" w:themeTint="80"/>
        <w:sz w:val="36"/>
        <w:lang w:eastAsia="es-ES"/>
      </w:rPr>
      <w:drawing>
        <wp:anchor distT="0" distB="0" distL="114300" distR="114300" simplePos="0" relativeHeight="251674112" behindDoc="1" locked="0" layoutInCell="1" allowOverlap="1" wp14:anchorId="6A11BD89" wp14:editId="01BC9888">
          <wp:simplePos x="0" y="0"/>
          <wp:positionH relativeFrom="column">
            <wp:posOffset>3956050</wp:posOffset>
          </wp:positionH>
          <wp:positionV relativeFrom="paragraph">
            <wp:posOffset>-277495</wp:posOffset>
          </wp:positionV>
          <wp:extent cx="1440000" cy="576203"/>
          <wp:effectExtent l="0" t="0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LOGO_COLOR_TEX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029">
      <w:rPr>
        <w:rFonts w:ascii="Times New Roman" w:hAnsi="Times New Roman" w:cs="Times New Roman"/>
        <w:color w:val="7F7F7F" w:themeColor="text1" w:themeTint="80"/>
        <w:sz w:val="16"/>
        <w:szCs w:val="18"/>
      </w:rPr>
      <w:t>Valencia, del 22 al 25 de octubre de 2019</w:t>
    </w:r>
  </w:p>
  <w:p w14:paraId="5DB044E7" w14:textId="2621E7AD" w:rsidR="005B575E" w:rsidRPr="00106029" w:rsidRDefault="005B575E" w:rsidP="005B575E">
    <w:pPr>
      <w:pStyle w:val="Encabezado"/>
      <w:rPr>
        <w:rFonts w:ascii="Times New Roman" w:hAnsi="Times New Roman" w:cs="Times New Roman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CDB"/>
    <w:multiLevelType w:val="hybridMultilevel"/>
    <w:tmpl w:val="9E34DF98"/>
    <w:lvl w:ilvl="0" w:tplc="2E8A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592D"/>
    <w:multiLevelType w:val="hybridMultilevel"/>
    <w:tmpl w:val="B07C3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A0A0C"/>
    <w:multiLevelType w:val="hybridMultilevel"/>
    <w:tmpl w:val="1EA88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87098"/>
    <w:multiLevelType w:val="hybridMultilevel"/>
    <w:tmpl w:val="ADC26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07C6A"/>
    <w:multiLevelType w:val="hybridMultilevel"/>
    <w:tmpl w:val="7BAABA3A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678C2410"/>
    <w:multiLevelType w:val="hybridMultilevel"/>
    <w:tmpl w:val="47E8FB3C"/>
    <w:lvl w:ilvl="0" w:tplc="2E8A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D02BD"/>
    <w:multiLevelType w:val="hybridMultilevel"/>
    <w:tmpl w:val="887C6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73"/>
    <w:rsid w:val="000221E9"/>
    <w:rsid w:val="000D08AA"/>
    <w:rsid w:val="000D7D07"/>
    <w:rsid w:val="00106029"/>
    <w:rsid w:val="001628E5"/>
    <w:rsid w:val="00171B73"/>
    <w:rsid w:val="001777C7"/>
    <w:rsid w:val="001830F8"/>
    <w:rsid w:val="00193764"/>
    <w:rsid w:val="001F2A02"/>
    <w:rsid w:val="001F3B37"/>
    <w:rsid w:val="002223EE"/>
    <w:rsid w:val="002D41BD"/>
    <w:rsid w:val="0033724D"/>
    <w:rsid w:val="00344776"/>
    <w:rsid w:val="00385B34"/>
    <w:rsid w:val="00386B52"/>
    <w:rsid w:val="003C0FE2"/>
    <w:rsid w:val="003C1838"/>
    <w:rsid w:val="003E5C6C"/>
    <w:rsid w:val="00417058"/>
    <w:rsid w:val="004B4D40"/>
    <w:rsid w:val="00500DD5"/>
    <w:rsid w:val="00521393"/>
    <w:rsid w:val="00596A7A"/>
    <w:rsid w:val="005B575E"/>
    <w:rsid w:val="005B7FEE"/>
    <w:rsid w:val="005D4AF2"/>
    <w:rsid w:val="006127BC"/>
    <w:rsid w:val="006202C2"/>
    <w:rsid w:val="0062357A"/>
    <w:rsid w:val="00661799"/>
    <w:rsid w:val="006E7521"/>
    <w:rsid w:val="007057EB"/>
    <w:rsid w:val="0076131B"/>
    <w:rsid w:val="007921C0"/>
    <w:rsid w:val="007961EA"/>
    <w:rsid w:val="007A00F5"/>
    <w:rsid w:val="007C0DAB"/>
    <w:rsid w:val="007F2FDA"/>
    <w:rsid w:val="00815675"/>
    <w:rsid w:val="0087513A"/>
    <w:rsid w:val="00875B9B"/>
    <w:rsid w:val="008C6D0D"/>
    <w:rsid w:val="008E166C"/>
    <w:rsid w:val="009279F1"/>
    <w:rsid w:val="009520F6"/>
    <w:rsid w:val="00961D5E"/>
    <w:rsid w:val="009A361C"/>
    <w:rsid w:val="009E3513"/>
    <w:rsid w:val="00A80A11"/>
    <w:rsid w:val="00A91844"/>
    <w:rsid w:val="00B425EA"/>
    <w:rsid w:val="00B53F75"/>
    <w:rsid w:val="00B55820"/>
    <w:rsid w:val="00BC5F2A"/>
    <w:rsid w:val="00BD3984"/>
    <w:rsid w:val="00C3282F"/>
    <w:rsid w:val="00C561E5"/>
    <w:rsid w:val="00C623CA"/>
    <w:rsid w:val="00CD2CAE"/>
    <w:rsid w:val="00D24113"/>
    <w:rsid w:val="00D41E1F"/>
    <w:rsid w:val="00D77A7F"/>
    <w:rsid w:val="00D81E39"/>
    <w:rsid w:val="00DD4C43"/>
    <w:rsid w:val="00E333F6"/>
    <w:rsid w:val="00E605A7"/>
    <w:rsid w:val="00EE31CD"/>
    <w:rsid w:val="00F0014D"/>
    <w:rsid w:val="00F01AE3"/>
    <w:rsid w:val="00F24E7A"/>
    <w:rsid w:val="00F33397"/>
    <w:rsid w:val="00FA0988"/>
    <w:rsid w:val="00FA2352"/>
    <w:rsid w:val="00FC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0CF6A"/>
  <w15:docId w15:val="{7444580D-9978-4DAF-A754-C55820B5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724D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Default">
    <w:name w:val="Default"/>
    <w:rsid w:val="006235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A02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A02"/>
    <w:rPr>
      <w:rFonts w:ascii="Helvetica" w:hAnsi="Helvetica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1705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05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705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05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058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1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4C4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179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1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844"/>
  </w:style>
  <w:style w:type="paragraph" w:styleId="Piedepgina">
    <w:name w:val="footer"/>
    <w:basedOn w:val="Normal"/>
    <w:link w:val="PiedepginaCar"/>
    <w:uiPriority w:val="99"/>
    <w:unhideWhenUsed/>
    <w:rsid w:val="00A91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gresos.adeituv.es/XXVIAGE-Valencia2019/presentacion/index.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FD2A-673B-43BD-AF9C-4A877884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</dc:creator>
  <cp:lastModifiedBy>Carmen Minguez Garcia</cp:lastModifiedBy>
  <cp:revision>2</cp:revision>
  <dcterms:created xsi:type="dcterms:W3CDTF">2018-12-05T11:10:00Z</dcterms:created>
  <dcterms:modified xsi:type="dcterms:W3CDTF">2018-12-05T11:10:00Z</dcterms:modified>
</cp:coreProperties>
</file>